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91" w:rsidRPr="007B5991" w:rsidRDefault="007B5991" w:rsidP="007B5991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 w:rsidRPr="007B599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7B5991" w:rsidRPr="007B5991" w:rsidRDefault="007B5991" w:rsidP="007B5991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7B5991">
        <w:rPr>
          <w:sz w:val="28"/>
          <w:szCs w:val="28"/>
          <w:lang w:eastAsia="ar-SA"/>
        </w:rPr>
        <w:t>Утверждено</w:t>
      </w:r>
    </w:p>
    <w:p w:rsidR="007B5991" w:rsidRPr="007B5991" w:rsidRDefault="007B5991" w:rsidP="007B5991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7B5991">
        <w:rPr>
          <w:sz w:val="28"/>
          <w:szCs w:val="28"/>
          <w:lang w:eastAsia="ar-SA"/>
        </w:rPr>
        <w:t>распоряжением Администрации</w:t>
      </w:r>
    </w:p>
    <w:p w:rsidR="007B5991" w:rsidRPr="007B5991" w:rsidRDefault="007B5991" w:rsidP="007B5991">
      <w:pPr>
        <w:ind w:left="5103"/>
        <w:jc w:val="center"/>
        <w:rPr>
          <w:sz w:val="28"/>
          <w:szCs w:val="28"/>
        </w:rPr>
      </w:pPr>
      <w:r w:rsidRPr="007B5991">
        <w:rPr>
          <w:sz w:val="28"/>
          <w:szCs w:val="28"/>
        </w:rPr>
        <w:t>Златоустовского городского округа</w:t>
      </w:r>
    </w:p>
    <w:p w:rsidR="007B5991" w:rsidRPr="007B5991" w:rsidRDefault="007B5991" w:rsidP="007B5991">
      <w:pPr>
        <w:suppressAutoHyphens/>
        <w:ind w:left="5103"/>
        <w:jc w:val="center"/>
        <w:rPr>
          <w:sz w:val="28"/>
          <w:szCs w:val="28"/>
        </w:rPr>
      </w:pPr>
      <w:r w:rsidRPr="007B5991">
        <w:rPr>
          <w:sz w:val="28"/>
          <w:szCs w:val="28"/>
        </w:rPr>
        <w:t xml:space="preserve">от </w:t>
      </w:r>
      <w:r w:rsidR="008231D8">
        <w:rPr>
          <w:sz w:val="28"/>
          <w:szCs w:val="28"/>
        </w:rPr>
        <w:t>17.03.2026 г.</w:t>
      </w:r>
      <w:r w:rsidRPr="007B5991">
        <w:rPr>
          <w:sz w:val="28"/>
          <w:szCs w:val="28"/>
        </w:rPr>
        <w:t xml:space="preserve"> № </w:t>
      </w:r>
      <w:r w:rsidR="008231D8">
        <w:rPr>
          <w:sz w:val="28"/>
          <w:szCs w:val="28"/>
        </w:rPr>
        <w:t>820-р/АДМ</w:t>
      </w:r>
      <w:bookmarkStart w:id="0" w:name="_GoBack"/>
      <w:bookmarkEnd w:id="0"/>
    </w:p>
    <w:p w:rsidR="000B6B4F" w:rsidRDefault="000B6B4F" w:rsidP="000B6B4F">
      <w:pPr>
        <w:ind w:left="5103"/>
        <w:jc w:val="center"/>
        <w:rPr>
          <w:sz w:val="28"/>
          <w:szCs w:val="28"/>
        </w:rPr>
      </w:pPr>
    </w:p>
    <w:p w:rsidR="000B6B4F" w:rsidRDefault="000B6B4F" w:rsidP="000B6B4F">
      <w:pPr>
        <w:ind w:left="5103"/>
        <w:jc w:val="center"/>
        <w:rPr>
          <w:sz w:val="28"/>
          <w:szCs w:val="28"/>
        </w:rPr>
      </w:pPr>
    </w:p>
    <w:p w:rsidR="000B6B4F" w:rsidRPr="007B5991" w:rsidRDefault="000B6B4F" w:rsidP="000B6B4F">
      <w:pPr>
        <w:tabs>
          <w:tab w:val="left" w:pos="5040"/>
        </w:tabs>
        <w:jc w:val="center"/>
        <w:rPr>
          <w:sz w:val="28"/>
          <w:szCs w:val="28"/>
        </w:rPr>
      </w:pPr>
      <w:r w:rsidRPr="007B5991">
        <w:rPr>
          <w:sz w:val="28"/>
          <w:szCs w:val="28"/>
        </w:rPr>
        <w:t xml:space="preserve">Схема размещения мест для продажи товаров </w:t>
      </w:r>
    </w:p>
    <w:p w:rsidR="000B6B4F" w:rsidRPr="007B5991" w:rsidRDefault="000B6B4F" w:rsidP="000B6B4F">
      <w:pPr>
        <w:tabs>
          <w:tab w:val="left" w:pos="5040"/>
        </w:tabs>
        <w:jc w:val="center"/>
        <w:rPr>
          <w:sz w:val="28"/>
          <w:szCs w:val="28"/>
        </w:rPr>
      </w:pPr>
    </w:p>
    <w:p w:rsidR="00E45FD5" w:rsidRPr="007B5991" w:rsidRDefault="00FF659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5" o:spid="_x0000_s1026" type="#_x0000_t109" style="position:absolute;margin-left:90.3pt;margin-top:304.5pt;width:584.25pt;height:5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">
            <v:textbox>
              <w:txbxContent>
                <w:p w:rsidR="000D0CF2" w:rsidRPr="00111361" w:rsidRDefault="000D0CF2" w:rsidP="000D0CF2">
                  <w:pPr>
                    <w:jc w:val="center"/>
                  </w:pPr>
                  <w:r w:rsidRPr="00111361">
                    <w:t>Здание ТРК «Агат»</w:t>
                  </w:r>
                </w:p>
              </w:txbxContent>
            </v:textbox>
          </v:shape>
        </w:pict>
      </w:r>
    </w:p>
    <w:p w:rsidR="000D0CF2" w:rsidRPr="007B5991" w:rsidRDefault="000D0CF2">
      <w:pPr>
        <w:rPr>
          <w:sz w:val="28"/>
          <w:szCs w:val="28"/>
        </w:rPr>
      </w:pPr>
    </w:p>
    <w:p w:rsidR="000D0CF2" w:rsidRPr="00111361" w:rsidRDefault="007B5991" w:rsidP="000D0CF2">
      <w:pPr>
        <w:jc w:val="center"/>
      </w:pPr>
      <w:r w:rsidRPr="00111361">
        <w:t>Автодорога</w:t>
      </w:r>
      <w:r w:rsidR="000D0CF2" w:rsidRPr="00111361">
        <w:t xml:space="preserve"> ул. Мастерская</w:t>
      </w:r>
    </w:p>
    <w:p w:rsidR="000D0CF2" w:rsidRPr="00111361" w:rsidRDefault="000D0CF2"/>
    <w:p w:rsidR="000D0CF2" w:rsidRPr="00111361" w:rsidRDefault="00FF65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7" type="#_x0000_t202" style="position:absolute;margin-left:465.3pt;margin-top:13.1pt;width:209.25pt;height:18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">
            <v:textbox style="layout-flow:vertical">
              <w:txbxContent>
                <w:p w:rsidR="00CE1597" w:rsidRPr="00111361" w:rsidRDefault="00CE1597" w:rsidP="00CE1597">
                  <w:pPr>
                    <w:jc w:val="center"/>
                  </w:pPr>
                  <w:r w:rsidRPr="00111361">
                    <w:t>Сельскохозяйственная продукци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31" type="#_x0000_t32" style="position:absolute;margin-left:465.3pt;margin-top:13.1pt;width:1.5pt;height:18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"/>
        </w:pict>
      </w:r>
      <w:r>
        <w:rPr>
          <w:noProof/>
        </w:rPr>
        <w:pict>
          <v:shape id="AutoShape 29" o:spid="_x0000_s1028" type="#_x0000_t109" style="position:absolute;margin-left:151.05pt;margin-top:13.1pt;width:523.5pt;height:18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">
            <v:textbox>
              <w:txbxContent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  <w:p w:rsidR="00D1229A" w:rsidRPr="00111361" w:rsidRDefault="00D1229A">
                  <w:r w:rsidRPr="00111361">
                    <w:t>Авто-парковка</w:t>
                  </w:r>
                </w:p>
                <w:p w:rsidR="00D1229A" w:rsidRPr="007B5991" w:rsidRDefault="00D1229A">
                  <w:pPr>
                    <w:rPr>
                      <w:sz w:val="28"/>
                      <w:szCs w:val="28"/>
                    </w:rPr>
                  </w:pPr>
                </w:p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utoShape 27" o:spid="_x0000_s1030" type="#_x0000_t70" style="position:absolute;margin-left:50.55pt;margin-top:9.35pt;width:18pt;height:6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">
            <v:textbox style="layout-flow:vertical-ideographic"/>
            <w10:wrap type="square"/>
          </v:shape>
        </w:pict>
      </w:r>
    </w:p>
    <w:p w:rsidR="000D0CF2" w:rsidRPr="00111361" w:rsidRDefault="000D0CF2">
      <w:r w:rsidRPr="00111361">
        <w:t>Въезд/выезд</w:t>
      </w:r>
    </w:p>
    <w:p w:rsidR="000D0CF2" w:rsidRPr="00111361" w:rsidRDefault="000D0CF2"/>
    <w:p w:rsidR="000D0CF2" w:rsidRPr="00111361" w:rsidRDefault="000D0CF2"/>
    <w:p w:rsidR="000D0CF2" w:rsidRPr="00111361" w:rsidRDefault="000D0CF2"/>
    <w:p w:rsidR="000D0CF2" w:rsidRPr="00111361" w:rsidRDefault="000D0CF2"/>
    <w:p w:rsidR="000D0CF2" w:rsidRPr="00111361" w:rsidRDefault="000D0CF2"/>
    <w:p w:rsidR="000D0CF2" w:rsidRPr="00111361" w:rsidRDefault="000D0CF2"/>
    <w:p w:rsidR="000D0CF2" w:rsidRPr="00111361" w:rsidRDefault="000D0CF2"/>
    <w:p w:rsidR="000D0CF2" w:rsidRPr="00111361" w:rsidRDefault="000D0CF2"/>
    <w:p w:rsidR="000D0CF2" w:rsidRPr="00111361" w:rsidRDefault="000D0CF2"/>
    <w:p w:rsidR="000D0CF2" w:rsidRPr="00111361" w:rsidRDefault="00FF6592">
      <w:r>
        <w:rPr>
          <w:noProof/>
        </w:rPr>
        <w:pict>
          <v:shape id="AutoShape 28" o:spid="_x0000_s1029" type="#_x0000_t70" style="position:absolute;margin-left:50.55pt;margin-top:3.1pt;width:19.5pt;height:6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">
            <v:textbox style="layout-flow:vertical-ideographic"/>
          </v:shape>
        </w:pict>
      </w:r>
    </w:p>
    <w:p w:rsidR="000D0CF2" w:rsidRPr="00111361" w:rsidRDefault="000D0CF2">
      <w:r w:rsidRPr="00111361">
        <w:t xml:space="preserve">                            Въезд/выезд</w:t>
      </w:r>
    </w:p>
    <w:p w:rsidR="000D0CF2" w:rsidRPr="00111361" w:rsidRDefault="000D0CF2"/>
    <w:p w:rsidR="000D0CF2" w:rsidRPr="00111361" w:rsidRDefault="000D0CF2"/>
    <w:p w:rsidR="000D0CF2" w:rsidRPr="00111361" w:rsidRDefault="000D0CF2" w:rsidP="000D0CF2">
      <w:pPr>
        <w:jc w:val="center"/>
      </w:pPr>
      <w:r w:rsidRPr="00111361">
        <w:t>Автодорога  ул. Златоустовская</w:t>
      </w:r>
    </w:p>
    <w:sectPr w:rsidR="000D0CF2" w:rsidRPr="00111361" w:rsidSect="007B5991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B6B4F"/>
    <w:rsid w:val="000B6B4F"/>
    <w:rsid w:val="000D0CF2"/>
    <w:rsid w:val="00111361"/>
    <w:rsid w:val="001F20D3"/>
    <w:rsid w:val="002161E7"/>
    <w:rsid w:val="002F178F"/>
    <w:rsid w:val="00347148"/>
    <w:rsid w:val="00383B6D"/>
    <w:rsid w:val="00463C84"/>
    <w:rsid w:val="004F5735"/>
    <w:rsid w:val="007B5991"/>
    <w:rsid w:val="007D4473"/>
    <w:rsid w:val="008231D8"/>
    <w:rsid w:val="008A1721"/>
    <w:rsid w:val="00A21AAA"/>
    <w:rsid w:val="00AA524F"/>
    <w:rsid w:val="00AE3B38"/>
    <w:rsid w:val="00B64EBA"/>
    <w:rsid w:val="00C13345"/>
    <w:rsid w:val="00C37B96"/>
    <w:rsid w:val="00C72151"/>
    <w:rsid w:val="00CE1597"/>
    <w:rsid w:val="00D1229A"/>
    <w:rsid w:val="00D17A5C"/>
    <w:rsid w:val="00E45FD5"/>
    <w:rsid w:val="00E817CF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0411-2AA1-410F-8533-83056C3D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znf2</dc:creator>
  <cp:lastModifiedBy>gtihaa</cp:lastModifiedBy>
  <cp:revision>2</cp:revision>
  <cp:lastPrinted>2026-03-17T05:04:00Z</cp:lastPrinted>
  <dcterms:created xsi:type="dcterms:W3CDTF">2026-03-19T03:39:00Z</dcterms:created>
  <dcterms:modified xsi:type="dcterms:W3CDTF">2026-03-19T03:39:00Z</dcterms:modified>
</cp:coreProperties>
</file>